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ada kabelů - 10 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0656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da kabelů - 10 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656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CA-SPARE-CABLE SET DEMAG. 7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